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F9" w:rsidRPr="000732F9" w:rsidRDefault="000732F9" w:rsidP="000732F9">
      <w:pPr>
        <w:spacing w:line="480" w:lineRule="auto"/>
        <w:jc w:val="center"/>
        <w:rPr>
          <w:rFonts w:ascii="Cambria" w:hAnsi="Cambria" w:cstheme="minorHAnsi"/>
          <w:sz w:val="28"/>
        </w:rPr>
      </w:pPr>
      <w:bookmarkStart w:id="0" w:name="_GoBack"/>
      <w:bookmarkEnd w:id="0"/>
      <w:r w:rsidRPr="000732F9">
        <w:rPr>
          <w:rFonts w:ascii="Cambria" w:hAnsi="Cambria" w:cstheme="minorHAnsi"/>
          <w:sz w:val="28"/>
        </w:rPr>
        <w:t>Title Page</w:t>
      </w:r>
    </w:p>
    <w:p w:rsidR="000732F9" w:rsidRPr="000732F9" w:rsidRDefault="000732F9" w:rsidP="000732F9">
      <w:pPr>
        <w:spacing w:line="480" w:lineRule="auto"/>
        <w:jc w:val="both"/>
        <w:rPr>
          <w:rFonts w:ascii="Cambria" w:hAnsi="Cambria" w:cstheme="minorHAnsi"/>
          <w:sz w:val="24"/>
        </w:rPr>
      </w:pPr>
    </w:p>
    <w:p w:rsidR="000732F9" w:rsidRPr="000732F9" w:rsidRDefault="000732F9" w:rsidP="000732F9">
      <w:pPr>
        <w:spacing w:line="480" w:lineRule="auto"/>
        <w:jc w:val="both"/>
        <w:rPr>
          <w:rFonts w:ascii="Cambria" w:hAnsi="Cambria" w:cstheme="minorHAnsi"/>
          <w:sz w:val="28"/>
        </w:rPr>
      </w:pPr>
    </w:p>
    <w:p w:rsidR="00F133F3" w:rsidRPr="000732F9" w:rsidRDefault="00F133F3" w:rsidP="000732F9">
      <w:pPr>
        <w:spacing w:line="480" w:lineRule="auto"/>
        <w:jc w:val="both"/>
        <w:rPr>
          <w:rFonts w:ascii="Cambria" w:hAnsi="Cambria" w:cstheme="minorHAnsi"/>
          <w:sz w:val="28"/>
        </w:rPr>
      </w:pPr>
      <w:r w:rsidRPr="000732F9">
        <w:rPr>
          <w:rFonts w:ascii="Cambria" w:hAnsi="Cambria" w:cstheme="minorHAnsi"/>
          <w:sz w:val="28"/>
        </w:rPr>
        <w:t xml:space="preserve">Title: Assessing Health and Rehabilitation Needs of People with Disabilities in Cameroon and India </w:t>
      </w:r>
    </w:p>
    <w:p w:rsidR="00923838" w:rsidRPr="000732F9" w:rsidRDefault="00923838" w:rsidP="000732F9">
      <w:pPr>
        <w:spacing w:line="480" w:lineRule="auto"/>
        <w:jc w:val="both"/>
        <w:rPr>
          <w:rFonts w:ascii="Cambria" w:hAnsi="Cambria" w:cstheme="minorHAnsi"/>
          <w:sz w:val="24"/>
        </w:rPr>
      </w:pPr>
    </w:p>
    <w:p w:rsidR="000732F9" w:rsidRPr="000732F9" w:rsidRDefault="00F133F3" w:rsidP="000732F9">
      <w:pPr>
        <w:spacing w:line="480" w:lineRule="auto"/>
        <w:jc w:val="both"/>
        <w:rPr>
          <w:rFonts w:ascii="Cambria" w:hAnsi="Cambria" w:cstheme="minorHAnsi"/>
          <w:b/>
          <w:sz w:val="28"/>
        </w:rPr>
      </w:pPr>
      <w:r w:rsidRPr="000732F9">
        <w:rPr>
          <w:rFonts w:ascii="Cambria" w:hAnsi="Cambria" w:cstheme="minorHAnsi"/>
          <w:b/>
          <w:sz w:val="28"/>
        </w:rPr>
        <w:t>Authors</w:t>
      </w:r>
      <w:r w:rsidR="000732F9" w:rsidRPr="000732F9">
        <w:rPr>
          <w:rFonts w:ascii="Cambria" w:hAnsi="Cambria" w:cstheme="minorHAnsi"/>
          <w:b/>
          <w:sz w:val="28"/>
        </w:rPr>
        <w:t>:</w:t>
      </w:r>
      <w:r w:rsidRPr="000732F9">
        <w:rPr>
          <w:rFonts w:ascii="Cambria" w:hAnsi="Cambria" w:cstheme="minorHAnsi"/>
          <w:b/>
          <w:sz w:val="28"/>
        </w:rPr>
        <w:t xml:space="preserve"> </w:t>
      </w:r>
    </w:p>
    <w:p w:rsidR="000732F9" w:rsidRDefault="00F133F3" w:rsidP="000732F9">
      <w:pPr>
        <w:spacing w:line="480" w:lineRule="auto"/>
        <w:jc w:val="both"/>
        <w:rPr>
          <w:rFonts w:ascii="Cambria" w:hAnsi="Cambria" w:cstheme="minorHAnsi"/>
          <w:b/>
          <w:sz w:val="24"/>
        </w:rPr>
      </w:pPr>
      <w:r w:rsidRPr="000732F9">
        <w:rPr>
          <w:rFonts w:ascii="Cambria" w:hAnsi="Cambria" w:cstheme="minorHAnsi"/>
          <w:b/>
          <w:sz w:val="24"/>
        </w:rPr>
        <w:t>Ms. Islay Mactaggart</w:t>
      </w:r>
      <w:r w:rsidR="000732F9" w:rsidRPr="000732F9">
        <w:rPr>
          <w:rFonts w:ascii="Cambria" w:hAnsi="Cambria" w:cstheme="minorHAnsi"/>
          <w:b/>
          <w:sz w:val="24"/>
        </w:rPr>
        <w:t xml:space="preserve"> (Corresponding Author)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Research Fellow in Disability and Global Health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I</w:t>
      </w:r>
      <w:r w:rsidRPr="000732F9">
        <w:rPr>
          <w:rFonts w:ascii="Cambria" w:hAnsi="Cambria" w:cstheme="minorHAnsi"/>
          <w:sz w:val="24"/>
        </w:rPr>
        <w:t>nternational Cen</w:t>
      </w:r>
      <w:r>
        <w:rPr>
          <w:rFonts w:ascii="Cambria" w:hAnsi="Cambria" w:cstheme="minorHAnsi"/>
          <w:sz w:val="24"/>
        </w:rPr>
        <w:t>tre for Evidence in Disability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London School of Hygiene and Tropical Medicine, London</w:t>
      </w:r>
      <w:r>
        <w:rPr>
          <w:rFonts w:ascii="Cambria" w:hAnsi="Cambria" w:cstheme="minorHAnsi"/>
          <w:sz w:val="24"/>
        </w:rPr>
        <w:t xml:space="preserve"> WC1E 7HT,</w:t>
      </w:r>
      <w:r w:rsidRPr="000732F9">
        <w:rPr>
          <w:rFonts w:ascii="Cambria" w:hAnsi="Cambria" w:cstheme="minorHAnsi"/>
          <w:sz w:val="24"/>
        </w:rPr>
        <w:t xml:space="preserve"> UK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 xml:space="preserve">Email: </w:t>
      </w:r>
      <w:hyperlink r:id="rId8" w:history="1">
        <w:r w:rsidRPr="00027BEB">
          <w:rPr>
            <w:rStyle w:val="Hyperlink"/>
            <w:rFonts w:ascii="Cambria" w:hAnsi="Cambria" w:cstheme="minorHAnsi"/>
            <w:sz w:val="24"/>
          </w:rPr>
          <w:t>Islay.Mactaggart@LSHTM.ac.uk</w:t>
        </w:r>
      </w:hyperlink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Phone: +44 02079588334</w:t>
      </w:r>
    </w:p>
    <w:p w:rsidR="000732F9" w:rsidRPr="000732F9" w:rsidRDefault="000732F9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</w:p>
    <w:p w:rsidR="000732F9" w:rsidRDefault="00F133F3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  <w:proofErr w:type="spellStart"/>
      <w:r w:rsidRPr="000732F9">
        <w:rPr>
          <w:rFonts w:ascii="Cambria" w:hAnsi="Cambria" w:cstheme="minorHAnsi"/>
          <w:b/>
          <w:sz w:val="24"/>
        </w:rPr>
        <w:t>Dr.</w:t>
      </w:r>
      <w:proofErr w:type="spellEnd"/>
      <w:r w:rsidRPr="000732F9">
        <w:rPr>
          <w:rFonts w:ascii="Cambria" w:hAnsi="Cambria" w:cstheme="minorHAnsi"/>
          <w:b/>
          <w:sz w:val="24"/>
        </w:rPr>
        <w:t xml:space="preserve"> Hannah </w:t>
      </w:r>
      <w:proofErr w:type="spellStart"/>
      <w:r w:rsidRPr="000732F9">
        <w:rPr>
          <w:rFonts w:ascii="Cambria" w:hAnsi="Cambria" w:cstheme="minorHAnsi"/>
          <w:b/>
          <w:sz w:val="24"/>
        </w:rPr>
        <w:t>Kuper</w:t>
      </w:r>
      <w:proofErr w:type="spellEnd"/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Reader in Epidemiology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I</w:t>
      </w:r>
      <w:r w:rsidRPr="000732F9">
        <w:rPr>
          <w:rFonts w:ascii="Cambria" w:hAnsi="Cambria" w:cstheme="minorHAnsi"/>
          <w:sz w:val="24"/>
        </w:rPr>
        <w:t>nternational Cen</w:t>
      </w:r>
      <w:r>
        <w:rPr>
          <w:rFonts w:ascii="Cambria" w:hAnsi="Cambria" w:cstheme="minorHAnsi"/>
          <w:sz w:val="24"/>
        </w:rPr>
        <w:t>tre for Evidence in Disability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London School of Hygiene and Tropical Medicine, London</w:t>
      </w:r>
      <w:r>
        <w:rPr>
          <w:rFonts w:ascii="Cambria" w:hAnsi="Cambria" w:cstheme="minorHAnsi"/>
          <w:sz w:val="24"/>
        </w:rPr>
        <w:t xml:space="preserve"> WC1E 7HT,</w:t>
      </w:r>
      <w:r w:rsidRPr="000732F9">
        <w:rPr>
          <w:rFonts w:ascii="Cambria" w:hAnsi="Cambria" w:cstheme="minorHAnsi"/>
          <w:sz w:val="24"/>
        </w:rPr>
        <w:t xml:space="preserve"> UK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 xml:space="preserve">Email: </w:t>
      </w:r>
      <w:hyperlink r:id="rId9" w:history="1">
        <w:r w:rsidRPr="00027BEB">
          <w:rPr>
            <w:rStyle w:val="Hyperlink"/>
            <w:rFonts w:ascii="Cambria" w:hAnsi="Cambria" w:cstheme="minorHAnsi"/>
            <w:sz w:val="24"/>
          </w:rPr>
          <w:t>Hannah.Kuper@LSHTM.ac.uk</w:t>
        </w:r>
      </w:hyperlink>
      <w:r>
        <w:rPr>
          <w:rFonts w:ascii="Cambria" w:hAnsi="Cambria" w:cstheme="minorHAnsi"/>
          <w:sz w:val="24"/>
        </w:rPr>
        <w:t xml:space="preserve"> </w:t>
      </w:r>
    </w:p>
    <w:p w:rsidR="000732F9" w:rsidRPr="000732F9" w:rsidRDefault="000732F9" w:rsidP="000732F9">
      <w:pPr>
        <w:spacing w:line="360" w:lineRule="auto"/>
        <w:jc w:val="both"/>
        <w:rPr>
          <w:rFonts w:ascii="Cambria" w:hAnsi="Cambria" w:cstheme="minorHAnsi"/>
          <w:sz w:val="24"/>
          <w:vertAlign w:val="superscript"/>
        </w:rPr>
      </w:pPr>
    </w:p>
    <w:p w:rsidR="000732F9" w:rsidRDefault="00F133F3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  <w:proofErr w:type="spellStart"/>
      <w:r w:rsidRPr="000732F9">
        <w:rPr>
          <w:rFonts w:ascii="Cambria" w:hAnsi="Cambria" w:cstheme="minorHAnsi"/>
          <w:b/>
          <w:sz w:val="24"/>
        </w:rPr>
        <w:t>Prof.</w:t>
      </w:r>
      <w:proofErr w:type="spellEnd"/>
      <w:r w:rsidRPr="000732F9">
        <w:rPr>
          <w:rFonts w:ascii="Cambria" w:hAnsi="Cambria" w:cstheme="minorHAnsi"/>
          <w:b/>
          <w:sz w:val="24"/>
        </w:rPr>
        <w:t xml:space="preserve"> GVS Murthy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Director</w:t>
      </w:r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Indian Institute of Public Health, Hyderabad, India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P</w:t>
      </w:r>
      <w:r w:rsidRPr="000732F9">
        <w:rPr>
          <w:rFonts w:ascii="Cambria" w:hAnsi="Cambria" w:cstheme="minorHAnsi"/>
          <w:sz w:val="24"/>
        </w:rPr>
        <w:t xml:space="preserve">lot # 1, Road Number 44, </w:t>
      </w:r>
      <w:proofErr w:type="spellStart"/>
      <w:r w:rsidRPr="000732F9">
        <w:rPr>
          <w:rFonts w:ascii="Cambria" w:hAnsi="Cambria" w:cstheme="minorHAnsi"/>
          <w:sz w:val="24"/>
        </w:rPr>
        <w:t>Kavuri</w:t>
      </w:r>
      <w:proofErr w:type="spellEnd"/>
      <w:r w:rsidRPr="000732F9">
        <w:rPr>
          <w:rFonts w:ascii="Cambria" w:hAnsi="Cambria" w:cstheme="minorHAnsi"/>
          <w:sz w:val="24"/>
        </w:rPr>
        <w:t xml:space="preserve"> Hills, </w:t>
      </w:r>
      <w:proofErr w:type="spellStart"/>
      <w:r w:rsidRPr="000732F9">
        <w:rPr>
          <w:rFonts w:ascii="Cambria" w:hAnsi="Cambria" w:cstheme="minorHAnsi"/>
          <w:sz w:val="24"/>
        </w:rPr>
        <w:t>Madhapur</w:t>
      </w:r>
      <w:proofErr w:type="spellEnd"/>
      <w:r w:rsidRPr="000732F9">
        <w:rPr>
          <w:rFonts w:ascii="Cambria" w:hAnsi="Cambria" w:cstheme="minorHAnsi"/>
          <w:sz w:val="24"/>
        </w:rPr>
        <w:t xml:space="preserve">, Hyderabad, </w:t>
      </w:r>
      <w:proofErr w:type="spellStart"/>
      <w:r w:rsidRPr="000732F9">
        <w:rPr>
          <w:rFonts w:ascii="Cambria" w:hAnsi="Cambria" w:cstheme="minorHAnsi"/>
          <w:sz w:val="24"/>
        </w:rPr>
        <w:t>Telangana</w:t>
      </w:r>
      <w:proofErr w:type="spellEnd"/>
      <w:r w:rsidRPr="000732F9">
        <w:rPr>
          <w:rFonts w:ascii="Cambria" w:hAnsi="Cambria" w:cstheme="minorHAnsi"/>
          <w:sz w:val="24"/>
        </w:rPr>
        <w:t>, India</w:t>
      </w:r>
    </w:p>
    <w:p w:rsidR="000732F9" w:rsidRDefault="000732F9" w:rsidP="000732F9">
      <w:pPr>
        <w:spacing w:after="0" w:line="360" w:lineRule="auto"/>
        <w:jc w:val="both"/>
        <w:rPr>
          <w:rStyle w:val="Hyperlink"/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sz w:val="24"/>
        </w:rPr>
        <w:t xml:space="preserve">Email: </w:t>
      </w:r>
      <w:hyperlink r:id="rId10" w:history="1">
        <w:r w:rsidRPr="00136D21">
          <w:rPr>
            <w:rStyle w:val="Hyperlink"/>
            <w:rFonts w:ascii="Cambria" w:hAnsi="Cambria" w:cstheme="minorHAnsi"/>
            <w:sz w:val="24"/>
          </w:rPr>
          <w:t>murthy.gvs@iiphh.org</w:t>
        </w:r>
      </w:hyperlink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</w:p>
    <w:p w:rsidR="000732F9" w:rsidRPr="000732F9" w:rsidRDefault="00F133F3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  <w:r w:rsidRPr="000732F9">
        <w:rPr>
          <w:rFonts w:ascii="Cambria" w:hAnsi="Cambria" w:cstheme="minorHAnsi"/>
          <w:b/>
          <w:sz w:val="24"/>
        </w:rPr>
        <w:t xml:space="preserve">Ms. </w:t>
      </w:r>
      <w:proofErr w:type="spellStart"/>
      <w:r w:rsidRPr="000732F9">
        <w:rPr>
          <w:rFonts w:ascii="Cambria" w:hAnsi="Cambria" w:cstheme="minorHAnsi"/>
          <w:b/>
          <w:sz w:val="24"/>
        </w:rPr>
        <w:t>Jayanthi</w:t>
      </w:r>
      <w:proofErr w:type="spellEnd"/>
      <w:r w:rsidRPr="000732F9">
        <w:rPr>
          <w:rFonts w:ascii="Cambria" w:hAnsi="Cambria" w:cstheme="minorHAnsi"/>
          <w:b/>
          <w:sz w:val="24"/>
        </w:rPr>
        <w:t xml:space="preserve"> </w:t>
      </w:r>
      <w:proofErr w:type="spellStart"/>
      <w:r w:rsidRPr="000732F9">
        <w:rPr>
          <w:rFonts w:ascii="Cambria" w:hAnsi="Cambria" w:cstheme="minorHAnsi"/>
          <w:b/>
          <w:sz w:val="24"/>
        </w:rPr>
        <w:t>Sagar</w:t>
      </w:r>
      <w:proofErr w:type="spellEnd"/>
    </w:p>
    <w:p w:rsidR="000732F9" w:rsidRDefault="000732F9" w:rsidP="000732F9">
      <w:pPr>
        <w:spacing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Research Associate</w:t>
      </w:r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Indian Institute of Public Health, Hyderabad, India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P</w:t>
      </w:r>
      <w:r w:rsidRPr="000732F9">
        <w:rPr>
          <w:rFonts w:ascii="Cambria" w:hAnsi="Cambria" w:cstheme="minorHAnsi"/>
          <w:sz w:val="24"/>
        </w:rPr>
        <w:t xml:space="preserve">lot # 1, Road Number 44, </w:t>
      </w:r>
      <w:proofErr w:type="spellStart"/>
      <w:r w:rsidRPr="000732F9">
        <w:rPr>
          <w:rFonts w:ascii="Cambria" w:hAnsi="Cambria" w:cstheme="minorHAnsi"/>
          <w:sz w:val="24"/>
        </w:rPr>
        <w:t>Kavuri</w:t>
      </w:r>
      <w:proofErr w:type="spellEnd"/>
      <w:r w:rsidRPr="000732F9">
        <w:rPr>
          <w:rFonts w:ascii="Cambria" w:hAnsi="Cambria" w:cstheme="minorHAnsi"/>
          <w:sz w:val="24"/>
        </w:rPr>
        <w:t xml:space="preserve"> Hills, </w:t>
      </w:r>
      <w:proofErr w:type="spellStart"/>
      <w:r w:rsidRPr="000732F9">
        <w:rPr>
          <w:rFonts w:ascii="Cambria" w:hAnsi="Cambria" w:cstheme="minorHAnsi"/>
          <w:sz w:val="24"/>
        </w:rPr>
        <w:t>Madhapur</w:t>
      </w:r>
      <w:proofErr w:type="spellEnd"/>
      <w:r w:rsidRPr="000732F9">
        <w:rPr>
          <w:rFonts w:ascii="Cambria" w:hAnsi="Cambria" w:cstheme="minorHAnsi"/>
          <w:sz w:val="24"/>
        </w:rPr>
        <w:t xml:space="preserve">, Hyderabad, </w:t>
      </w:r>
      <w:proofErr w:type="spellStart"/>
      <w:r w:rsidRPr="000732F9">
        <w:rPr>
          <w:rFonts w:ascii="Cambria" w:hAnsi="Cambria" w:cstheme="minorHAnsi"/>
          <w:sz w:val="24"/>
        </w:rPr>
        <w:t>Telangana</w:t>
      </w:r>
      <w:proofErr w:type="spellEnd"/>
      <w:r w:rsidRPr="000732F9">
        <w:rPr>
          <w:rFonts w:ascii="Cambria" w:hAnsi="Cambria" w:cstheme="minorHAnsi"/>
          <w:sz w:val="24"/>
        </w:rPr>
        <w:t>, India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 xml:space="preserve">Email: </w:t>
      </w:r>
      <w:r w:rsidRPr="000732F9">
        <w:rPr>
          <w:rStyle w:val="Hyperlink"/>
          <w:rFonts w:ascii="Cambria" w:hAnsi="Cambria" w:cstheme="minorHAnsi"/>
          <w:bCs/>
          <w:sz w:val="24"/>
        </w:rPr>
        <w:t>jayanthi.sagar@iiphh.org</w:t>
      </w:r>
    </w:p>
    <w:p w:rsidR="000732F9" w:rsidRDefault="000732F9" w:rsidP="000732F9">
      <w:pPr>
        <w:spacing w:line="360" w:lineRule="auto"/>
        <w:jc w:val="both"/>
        <w:rPr>
          <w:rFonts w:ascii="Cambria" w:hAnsi="Cambria" w:cstheme="minorHAnsi"/>
          <w:sz w:val="24"/>
        </w:rPr>
      </w:pPr>
    </w:p>
    <w:p w:rsidR="000732F9" w:rsidRPr="000732F9" w:rsidRDefault="00F133F3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  <w:proofErr w:type="spellStart"/>
      <w:r w:rsidRPr="000732F9">
        <w:rPr>
          <w:rFonts w:ascii="Cambria" w:hAnsi="Cambria" w:cstheme="minorHAnsi"/>
          <w:b/>
          <w:sz w:val="24"/>
        </w:rPr>
        <w:t>Dr.</w:t>
      </w:r>
      <w:proofErr w:type="spellEnd"/>
      <w:r w:rsidRPr="000732F9">
        <w:rPr>
          <w:rFonts w:ascii="Cambria" w:hAnsi="Cambria" w:cstheme="minorHAnsi"/>
          <w:b/>
          <w:sz w:val="24"/>
        </w:rPr>
        <w:t xml:space="preserve"> Joseph </w:t>
      </w:r>
      <w:proofErr w:type="spellStart"/>
      <w:r w:rsidRPr="000732F9">
        <w:rPr>
          <w:rFonts w:ascii="Cambria" w:hAnsi="Cambria" w:cstheme="minorHAnsi"/>
          <w:b/>
          <w:sz w:val="24"/>
        </w:rPr>
        <w:t>Oye</w:t>
      </w:r>
      <w:proofErr w:type="spellEnd"/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Country Director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proofErr w:type="spellStart"/>
      <w:r>
        <w:rPr>
          <w:rFonts w:ascii="Cambria" w:hAnsi="Cambria" w:cstheme="minorHAnsi"/>
          <w:sz w:val="24"/>
        </w:rPr>
        <w:t>Sightsavers</w:t>
      </w:r>
      <w:proofErr w:type="spellEnd"/>
      <w:r>
        <w:rPr>
          <w:rFonts w:ascii="Cambria" w:hAnsi="Cambria" w:cstheme="minorHAnsi"/>
          <w:sz w:val="24"/>
        </w:rPr>
        <w:t xml:space="preserve"> International, Cameroon</w:t>
      </w:r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 xml:space="preserve">P.O. Box: 4484 </w:t>
      </w:r>
      <w:proofErr w:type="spellStart"/>
      <w:r w:rsidRPr="000732F9">
        <w:rPr>
          <w:rFonts w:ascii="Cambria" w:hAnsi="Cambria" w:cstheme="minorHAnsi"/>
          <w:sz w:val="24"/>
        </w:rPr>
        <w:t>Yaounde</w:t>
      </w:r>
      <w:proofErr w:type="spellEnd"/>
      <w:r w:rsidRPr="000732F9">
        <w:rPr>
          <w:rFonts w:ascii="Cambria" w:hAnsi="Cambria" w:cstheme="minorHAnsi"/>
          <w:sz w:val="24"/>
        </w:rPr>
        <w:t xml:space="preserve"> </w:t>
      </w:r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Cameroon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 xml:space="preserve">Email: </w:t>
      </w:r>
      <w:hyperlink r:id="rId11" w:history="1">
        <w:r w:rsidRPr="000732F9">
          <w:rPr>
            <w:rStyle w:val="Hyperlink"/>
            <w:rFonts w:ascii="Cambria" w:hAnsi="Cambria"/>
            <w:sz w:val="24"/>
          </w:rPr>
          <w:t>joye@sightsavers.org</w:t>
        </w:r>
      </w:hyperlink>
      <w:r w:rsidRPr="000732F9">
        <w:rPr>
          <w:rFonts w:ascii="Cambria" w:hAnsi="Cambria" w:cstheme="minorHAnsi"/>
          <w:sz w:val="28"/>
        </w:rPr>
        <w:t xml:space="preserve">   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</w:p>
    <w:p w:rsidR="00F133F3" w:rsidRPr="000732F9" w:rsidRDefault="00F133F3" w:rsidP="000732F9">
      <w:pPr>
        <w:spacing w:line="360" w:lineRule="auto"/>
        <w:jc w:val="both"/>
        <w:rPr>
          <w:rFonts w:ascii="Cambria" w:hAnsi="Cambria" w:cstheme="minorHAnsi"/>
          <w:b/>
          <w:sz w:val="24"/>
        </w:rPr>
      </w:pPr>
      <w:proofErr w:type="spellStart"/>
      <w:r w:rsidRPr="000732F9">
        <w:rPr>
          <w:rFonts w:ascii="Cambria" w:hAnsi="Cambria" w:cstheme="minorHAnsi"/>
          <w:b/>
          <w:sz w:val="24"/>
        </w:rPr>
        <w:t>Dr.</w:t>
      </w:r>
      <w:proofErr w:type="spellEnd"/>
      <w:r w:rsidRPr="000732F9">
        <w:rPr>
          <w:rFonts w:ascii="Cambria" w:hAnsi="Cambria" w:cstheme="minorHAnsi"/>
          <w:b/>
          <w:sz w:val="24"/>
        </w:rPr>
        <w:t xml:space="preserve"> Sarah Polack</w:t>
      </w:r>
    </w:p>
    <w:p w:rsidR="000732F9" w:rsidRP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Senior Lecturer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I</w:t>
      </w:r>
      <w:r w:rsidRPr="000732F9">
        <w:rPr>
          <w:rFonts w:ascii="Cambria" w:hAnsi="Cambria" w:cstheme="minorHAnsi"/>
          <w:sz w:val="24"/>
        </w:rPr>
        <w:t>nternational Cen</w:t>
      </w:r>
      <w:r>
        <w:rPr>
          <w:rFonts w:ascii="Cambria" w:hAnsi="Cambria" w:cstheme="minorHAnsi"/>
          <w:sz w:val="24"/>
        </w:rPr>
        <w:t>tre for Evidence in Disability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 w:rsidRPr="000732F9">
        <w:rPr>
          <w:rFonts w:ascii="Cambria" w:hAnsi="Cambria" w:cstheme="minorHAnsi"/>
          <w:sz w:val="24"/>
        </w:rPr>
        <w:t>London School of Hygiene and Tropical Medicine, London</w:t>
      </w:r>
      <w:r>
        <w:rPr>
          <w:rFonts w:ascii="Cambria" w:hAnsi="Cambria" w:cstheme="minorHAnsi"/>
          <w:sz w:val="24"/>
        </w:rPr>
        <w:t xml:space="preserve"> WC1E 7HT,</w:t>
      </w:r>
      <w:r w:rsidRPr="000732F9">
        <w:rPr>
          <w:rFonts w:ascii="Cambria" w:hAnsi="Cambria" w:cstheme="minorHAnsi"/>
          <w:sz w:val="24"/>
        </w:rPr>
        <w:t xml:space="preserve"> UK</w:t>
      </w:r>
    </w:p>
    <w:p w:rsidR="000732F9" w:rsidRDefault="000732F9" w:rsidP="000732F9">
      <w:pPr>
        <w:spacing w:after="0" w:line="36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 xml:space="preserve">Email: </w:t>
      </w:r>
      <w:hyperlink r:id="rId12" w:history="1">
        <w:r w:rsidRPr="00027BEB">
          <w:rPr>
            <w:rStyle w:val="Hyperlink"/>
            <w:rFonts w:ascii="Cambria" w:hAnsi="Cambria" w:cstheme="minorHAnsi"/>
            <w:sz w:val="24"/>
          </w:rPr>
          <w:t>Sarah.Polack@LSHTM.ac.uk</w:t>
        </w:r>
      </w:hyperlink>
      <w:r>
        <w:rPr>
          <w:rFonts w:ascii="Cambria" w:hAnsi="Cambria" w:cstheme="minorHAnsi"/>
          <w:sz w:val="24"/>
        </w:rPr>
        <w:t xml:space="preserve"> </w:t>
      </w:r>
    </w:p>
    <w:p w:rsidR="000732F9" w:rsidRDefault="000732F9" w:rsidP="000732F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67598B" w:rsidRPr="0067598B" w:rsidRDefault="0067598B" w:rsidP="000732F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Declaration of Interest: </w:t>
      </w:r>
      <w:r>
        <w:rPr>
          <w:rFonts w:ascii="Cambria" w:hAnsi="Cambria" w:cs="Times New Roman"/>
          <w:sz w:val="24"/>
          <w:szCs w:val="24"/>
        </w:rPr>
        <w:t>This study was funded by CBM International</w:t>
      </w:r>
    </w:p>
    <w:p w:rsidR="000732F9" w:rsidRDefault="000732F9" w:rsidP="000732F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0732F9" w:rsidRPr="00923838" w:rsidRDefault="000732F9" w:rsidP="000732F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923838">
        <w:rPr>
          <w:rFonts w:ascii="Cambria" w:hAnsi="Cambria" w:cs="Times New Roman"/>
          <w:sz w:val="24"/>
          <w:szCs w:val="24"/>
        </w:rPr>
        <w:t>Key Words: disability, health</w:t>
      </w:r>
      <w:r w:rsidR="0067598B">
        <w:rPr>
          <w:rFonts w:ascii="Cambria" w:hAnsi="Cambria" w:cs="Times New Roman"/>
          <w:sz w:val="24"/>
          <w:szCs w:val="24"/>
        </w:rPr>
        <w:t xml:space="preserve"> needs</w:t>
      </w:r>
      <w:r w:rsidRPr="00923838">
        <w:rPr>
          <w:rFonts w:ascii="Cambria" w:hAnsi="Cambria" w:cs="Times New Roman"/>
          <w:sz w:val="24"/>
          <w:szCs w:val="24"/>
        </w:rPr>
        <w:t>, low middle income countr</w:t>
      </w:r>
      <w:r w:rsidR="0067598B">
        <w:rPr>
          <w:rFonts w:ascii="Cambria" w:hAnsi="Cambria" w:cs="Times New Roman"/>
          <w:sz w:val="24"/>
          <w:szCs w:val="24"/>
        </w:rPr>
        <w:t>ies</w:t>
      </w:r>
      <w:r w:rsidRPr="00923838">
        <w:rPr>
          <w:rFonts w:ascii="Cambria" w:hAnsi="Cambria" w:cs="Times New Roman"/>
          <w:sz w:val="24"/>
          <w:szCs w:val="24"/>
        </w:rPr>
        <w:t xml:space="preserve">, </w:t>
      </w:r>
      <w:r w:rsidR="0067598B">
        <w:rPr>
          <w:rFonts w:ascii="Cambria" w:hAnsi="Cambria" w:cs="Times New Roman"/>
          <w:sz w:val="24"/>
          <w:szCs w:val="24"/>
        </w:rPr>
        <w:t>Cameroon, India, and assessment</w:t>
      </w:r>
    </w:p>
    <w:p w:rsidR="000732F9" w:rsidRPr="00923838" w:rsidRDefault="000732F9" w:rsidP="000732F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F133F3" w:rsidRPr="00923838" w:rsidRDefault="00F133F3" w:rsidP="000732F9">
      <w:pPr>
        <w:spacing w:line="480" w:lineRule="auto"/>
        <w:rPr>
          <w:rFonts w:ascii="Cambria" w:hAnsi="Cambria" w:cs="Times New Roman"/>
          <w:sz w:val="24"/>
          <w:szCs w:val="24"/>
        </w:rPr>
      </w:pPr>
    </w:p>
    <w:sectPr w:rsidR="00F133F3" w:rsidRPr="00923838" w:rsidSect="00550916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B4" w:rsidRDefault="00BC61B4" w:rsidP="002E515D">
      <w:pPr>
        <w:spacing w:after="0" w:line="240" w:lineRule="auto"/>
      </w:pPr>
      <w:r>
        <w:separator/>
      </w:r>
    </w:p>
  </w:endnote>
  <w:endnote w:type="continuationSeparator" w:id="0">
    <w:p w:rsidR="00BC61B4" w:rsidRDefault="00BC61B4" w:rsidP="002E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1B4" w:rsidRDefault="00BC61B4">
    <w:pPr>
      <w:pStyle w:val="Footer"/>
      <w:jc w:val="right"/>
    </w:pPr>
  </w:p>
  <w:p w:rsidR="00BC61B4" w:rsidRDefault="00BC6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B4" w:rsidRDefault="00BC61B4" w:rsidP="002E515D">
      <w:pPr>
        <w:spacing w:after="0" w:line="240" w:lineRule="auto"/>
      </w:pPr>
      <w:r>
        <w:separator/>
      </w:r>
    </w:p>
  </w:footnote>
  <w:footnote w:type="continuationSeparator" w:id="0">
    <w:p w:rsidR="00BC61B4" w:rsidRDefault="00BC61B4" w:rsidP="002E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1B4" w:rsidRDefault="00BC61B4">
    <w:pPr>
      <w:pStyle w:val="Header"/>
      <w:jc w:val="right"/>
    </w:pPr>
  </w:p>
  <w:p w:rsidR="00BC61B4" w:rsidRDefault="00BC6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D179C"/>
    <w:multiLevelType w:val="hybridMultilevel"/>
    <w:tmpl w:val="CAC0CEEC"/>
    <w:lvl w:ilvl="0" w:tplc="E83013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B02B8"/>
    <w:multiLevelType w:val="hybridMultilevel"/>
    <w:tmpl w:val="EC6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3C8"/>
    <w:multiLevelType w:val="hybridMultilevel"/>
    <w:tmpl w:val="5A04D48C"/>
    <w:lvl w:ilvl="0" w:tplc="FBEC58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BF9"/>
    <w:multiLevelType w:val="hybridMultilevel"/>
    <w:tmpl w:val="AABC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D1AF5"/>
    <w:multiLevelType w:val="hybridMultilevel"/>
    <w:tmpl w:val="1EC27014"/>
    <w:lvl w:ilvl="0" w:tplc="332C6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7BE3"/>
    <w:multiLevelType w:val="hybridMultilevel"/>
    <w:tmpl w:val="121E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13048"/>
    <w:multiLevelType w:val="hybridMultilevel"/>
    <w:tmpl w:val="DD16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154A7"/>
    <w:multiLevelType w:val="multilevel"/>
    <w:tmpl w:val="93221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7A822BD4"/>
    <w:multiLevelType w:val="hybridMultilevel"/>
    <w:tmpl w:val="4F88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x2ew9xqztfzfe5ws05arvbpwsx0rzfs5ee&quot;&gt;PhDLibrary&lt;record-ids&gt;&lt;item&gt;1230&lt;/item&gt;&lt;item&gt;1232&lt;/item&gt;&lt;item&gt;1255&lt;/item&gt;&lt;item&gt;1272&lt;/item&gt;&lt;item&gt;1317&lt;/item&gt;&lt;item&gt;1428&lt;/item&gt;&lt;/record-ids&gt;&lt;/item&gt;&lt;/Libraries&gt;"/>
  </w:docVars>
  <w:rsids>
    <w:rsidRoot w:val="00E07E08"/>
    <w:rsid w:val="00007788"/>
    <w:rsid w:val="00011FBE"/>
    <w:rsid w:val="000732F9"/>
    <w:rsid w:val="00084CC7"/>
    <w:rsid w:val="000876ED"/>
    <w:rsid w:val="000B0BBD"/>
    <w:rsid w:val="000B669B"/>
    <w:rsid w:val="000D4CAA"/>
    <w:rsid w:val="000F27C9"/>
    <w:rsid w:val="000F76AB"/>
    <w:rsid w:val="00115E57"/>
    <w:rsid w:val="0013670B"/>
    <w:rsid w:val="00136D21"/>
    <w:rsid w:val="0013773A"/>
    <w:rsid w:val="00143BD0"/>
    <w:rsid w:val="00145A3A"/>
    <w:rsid w:val="00176E1D"/>
    <w:rsid w:val="001819F8"/>
    <w:rsid w:val="00191E98"/>
    <w:rsid w:val="001C5D52"/>
    <w:rsid w:val="001F4D2B"/>
    <w:rsid w:val="001F6711"/>
    <w:rsid w:val="00204BEB"/>
    <w:rsid w:val="002263CB"/>
    <w:rsid w:val="00236AC9"/>
    <w:rsid w:val="00240D6F"/>
    <w:rsid w:val="00266A3B"/>
    <w:rsid w:val="00271968"/>
    <w:rsid w:val="002A3DB1"/>
    <w:rsid w:val="002A5D8A"/>
    <w:rsid w:val="002B02BE"/>
    <w:rsid w:val="002B2314"/>
    <w:rsid w:val="002D0474"/>
    <w:rsid w:val="002E2A49"/>
    <w:rsid w:val="002E515D"/>
    <w:rsid w:val="00307BB4"/>
    <w:rsid w:val="00316C5D"/>
    <w:rsid w:val="0033457A"/>
    <w:rsid w:val="00364B58"/>
    <w:rsid w:val="00373783"/>
    <w:rsid w:val="003C1465"/>
    <w:rsid w:val="003C25FD"/>
    <w:rsid w:val="003D08C8"/>
    <w:rsid w:val="003D2DDA"/>
    <w:rsid w:val="003D6808"/>
    <w:rsid w:val="00416B07"/>
    <w:rsid w:val="00434BF6"/>
    <w:rsid w:val="00456C1E"/>
    <w:rsid w:val="00471A8C"/>
    <w:rsid w:val="0049269C"/>
    <w:rsid w:val="00493626"/>
    <w:rsid w:val="00495652"/>
    <w:rsid w:val="004B2130"/>
    <w:rsid w:val="004D3F79"/>
    <w:rsid w:val="004E2A9C"/>
    <w:rsid w:val="00502947"/>
    <w:rsid w:val="005049E0"/>
    <w:rsid w:val="00506682"/>
    <w:rsid w:val="005252C8"/>
    <w:rsid w:val="00550916"/>
    <w:rsid w:val="005561BE"/>
    <w:rsid w:val="00564F15"/>
    <w:rsid w:val="00570F41"/>
    <w:rsid w:val="00574A6E"/>
    <w:rsid w:val="005750F5"/>
    <w:rsid w:val="0057538C"/>
    <w:rsid w:val="00582F3E"/>
    <w:rsid w:val="005C1658"/>
    <w:rsid w:val="005D431C"/>
    <w:rsid w:val="005E3DBE"/>
    <w:rsid w:val="005E5D8B"/>
    <w:rsid w:val="00632F14"/>
    <w:rsid w:val="006434F4"/>
    <w:rsid w:val="0067598B"/>
    <w:rsid w:val="00683227"/>
    <w:rsid w:val="006E2CC6"/>
    <w:rsid w:val="00720DB0"/>
    <w:rsid w:val="0073227D"/>
    <w:rsid w:val="00733097"/>
    <w:rsid w:val="00747EF7"/>
    <w:rsid w:val="00752564"/>
    <w:rsid w:val="00765CEC"/>
    <w:rsid w:val="00766D80"/>
    <w:rsid w:val="0076715E"/>
    <w:rsid w:val="007F0229"/>
    <w:rsid w:val="00832353"/>
    <w:rsid w:val="00840157"/>
    <w:rsid w:val="00854E97"/>
    <w:rsid w:val="00892A9C"/>
    <w:rsid w:val="008D4479"/>
    <w:rsid w:val="008E77FB"/>
    <w:rsid w:val="009116AB"/>
    <w:rsid w:val="00917533"/>
    <w:rsid w:val="00923838"/>
    <w:rsid w:val="009242F0"/>
    <w:rsid w:val="00924463"/>
    <w:rsid w:val="00943AAD"/>
    <w:rsid w:val="00947723"/>
    <w:rsid w:val="00952D6D"/>
    <w:rsid w:val="00976606"/>
    <w:rsid w:val="00981015"/>
    <w:rsid w:val="00997E14"/>
    <w:rsid w:val="009A3509"/>
    <w:rsid w:val="009A3A89"/>
    <w:rsid w:val="009E4CDD"/>
    <w:rsid w:val="00A06FD1"/>
    <w:rsid w:val="00A07A3F"/>
    <w:rsid w:val="00A17072"/>
    <w:rsid w:val="00A763C7"/>
    <w:rsid w:val="00AA11BF"/>
    <w:rsid w:val="00AA671A"/>
    <w:rsid w:val="00AC026D"/>
    <w:rsid w:val="00AE5BFE"/>
    <w:rsid w:val="00AF473C"/>
    <w:rsid w:val="00B16DF4"/>
    <w:rsid w:val="00B66157"/>
    <w:rsid w:val="00B92793"/>
    <w:rsid w:val="00BA6405"/>
    <w:rsid w:val="00BB3C8A"/>
    <w:rsid w:val="00BC3202"/>
    <w:rsid w:val="00BC61B4"/>
    <w:rsid w:val="00BD4C20"/>
    <w:rsid w:val="00BE0822"/>
    <w:rsid w:val="00C21901"/>
    <w:rsid w:val="00C260D3"/>
    <w:rsid w:val="00C411D7"/>
    <w:rsid w:val="00C450FD"/>
    <w:rsid w:val="00C61EA2"/>
    <w:rsid w:val="00C85054"/>
    <w:rsid w:val="00C869D1"/>
    <w:rsid w:val="00CC4F33"/>
    <w:rsid w:val="00CD0F6C"/>
    <w:rsid w:val="00CE66C7"/>
    <w:rsid w:val="00CF6CF3"/>
    <w:rsid w:val="00D033CA"/>
    <w:rsid w:val="00D4375B"/>
    <w:rsid w:val="00D548D8"/>
    <w:rsid w:val="00D57894"/>
    <w:rsid w:val="00D70025"/>
    <w:rsid w:val="00D76700"/>
    <w:rsid w:val="00DB6823"/>
    <w:rsid w:val="00DC06E9"/>
    <w:rsid w:val="00DC0B8F"/>
    <w:rsid w:val="00DF5B93"/>
    <w:rsid w:val="00E03A1D"/>
    <w:rsid w:val="00E07E08"/>
    <w:rsid w:val="00E75263"/>
    <w:rsid w:val="00E91163"/>
    <w:rsid w:val="00EC31A2"/>
    <w:rsid w:val="00EC75D6"/>
    <w:rsid w:val="00ED16AD"/>
    <w:rsid w:val="00F133F3"/>
    <w:rsid w:val="00F14C03"/>
    <w:rsid w:val="00F212E0"/>
    <w:rsid w:val="00F36176"/>
    <w:rsid w:val="00F40613"/>
    <w:rsid w:val="00F53BA4"/>
    <w:rsid w:val="00F55579"/>
    <w:rsid w:val="00F872C2"/>
    <w:rsid w:val="00F90821"/>
    <w:rsid w:val="00FA4658"/>
    <w:rsid w:val="00FE0D58"/>
    <w:rsid w:val="00FF01DC"/>
    <w:rsid w:val="00FF39A7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5A41A2-F5EC-4567-BE6E-19D77A0C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054"/>
    <w:pPr>
      <w:spacing w:before="720" w:beforeAutospacing="1" w:after="720" w:afterAutospacing="1" w:line="240" w:lineRule="auto"/>
      <w:outlineLvl w:val="2"/>
    </w:pPr>
    <w:rPr>
      <w:rFonts w:ascii="Arial" w:eastAsia="Times New Roman" w:hAnsi="Arial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7E0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E0D5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0D5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0D5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0D5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E0D58"/>
    <w:rPr>
      <w:color w:val="0563C1" w:themeColor="hyperlink"/>
      <w:u w:val="single"/>
    </w:rPr>
  </w:style>
  <w:style w:type="paragraph" w:customStyle="1" w:styleId="Default">
    <w:name w:val="Default"/>
    <w:rsid w:val="00493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5054"/>
    <w:rPr>
      <w:rFonts w:ascii="Arial" w:eastAsia="Times New Roman" w:hAnsi="Arial" w:cs="Times New Roman"/>
      <w:b/>
      <w:bCs/>
      <w:szCs w:val="27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054"/>
  </w:style>
  <w:style w:type="table" w:styleId="TableGrid">
    <w:name w:val="Table Grid"/>
    <w:basedOn w:val="TableNormal"/>
    <w:uiPriority w:val="59"/>
    <w:rsid w:val="00C6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A6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E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4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763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E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5D"/>
  </w:style>
  <w:style w:type="paragraph" w:styleId="Footer">
    <w:name w:val="footer"/>
    <w:basedOn w:val="Normal"/>
    <w:link w:val="FooterChar"/>
    <w:uiPriority w:val="99"/>
    <w:unhideWhenUsed/>
    <w:rsid w:val="002E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5D"/>
  </w:style>
  <w:style w:type="character" w:customStyle="1" w:styleId="apple-converted-space">
    <w:name w:val="apple-converted-space"/>
    <w:basedOn w:val="DefaultParagraphFont"/>
    <w:rsid w:val="00832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B5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073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y.Mactaggart@LSHTM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Polack@LSHT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ye@sightsave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rthy.gvs@iiph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ah.Kuper@LSHTM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8F96-991F-41B8-A4FC-5C95F270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y Mactaggart</dc:creator>
  <cp:lastModifiedBy>Islay Mactaggart</cp:lastModifiedBy>
  <cp:revision>3</cp:revision>
  <dcterms:created xsi:type="dcterms:W3CDTF">2015-09-04T10:27:00Z</dcterms:created>
  <dcterms:modified xsi:type="dcterms:W3CDTF">2015-09-04T10:27:00Z</dcterms:modified>
</cp:coreProperties>
</file>